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879" w:rsidRDefault="00FD5880" w:rsidP="0070587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Учебный план </w:t>
      </w:r>
      <w:r w:rsidR="00685DAA">
        <w:rPr>
          <w:sz w:val="24"/>
          <w:szCs w:val="24"/>
        </w:rPr>
        <w:t xml:space="preserve">для </w:t>
      </w:r>
      <w:r>
        <w:rPr>
          <w:sz w:val="24"/>
          <w:szCs w:val="24"/>
        </w:rPr>
        <w:t xml:space="preserve"> группы </w:t>
      </w:r>
    </w:p>
    <w:p w:rsidR="00FD5880" w:rsidRDefault="00685DAA" w:rsidP="00705879">
      <w:pPr>
        <w:jc w:val="center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физико</w:t>
      </w:r>
      <w:proofErr w:type="spellEnd"/>
      <w:r>
        <w:rPr>
          <w:sz w:val="24"/>
          <w:szCs w:val="24"/>
        </w:rPr>
        <w:t xml:space="preserve"> – математического</w:t>
      </w:r>
      <w:proofErr w:type="gramEnd"/>
      <w:r>
        <w:rPr>
          <w:sz w:val="24"/>
          <w:szCs w:val="24"/>
        </w:rPr>
        <w:t xml:space="preserve"> профиля</w:t>
      </w:r>
    </w:p>
    <w:p w:rsidR="00FD5880" w:rsidRPr="00A12430" w:rsidRDefault="00FD5880" w:rsidP="00705879">
      <w:pPr>
        <w:jc w:val="center"/>
        <w:rPr>
          <w:sz w:val="24"/>
          <w:szCs w:val="24"/>
        </w:rPr>
      </w:pP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5139"/>
        <w:gridCol w:w="50"/>
        <w:gridCol w:w="2142"/>
        <w:gridCol w:w="50"/>
        <w:gridCol w:w="2190"/>
      </w:tblGrid>
      <w:tr w:rsidR="00705879" w:rsidRPr="00A12430" w:rsidTr="00CF518D">
        <w:trPr>
          <w:cantSplit/>
          <w:jc w:val="center"/>
        </w:trPr>
        <w:tc>
          <w:tcPr>
            <w:tcW w:w="2711" w:type="pct"/>
            <w:gridSpan w:val="2"/>
            <w:vMerge w:val="restart"/>
            <w:vAlign w:val="center"/>
          </w:tcPr>
          <w:p w:rsidR="00705879" w:rsidRPr="00A12430" w:rsidRDefault="00705879" w:rsidP="00CF518D">
            <w:pPr>
              <w:jc w:val="center"/>
              <w:rPr>
                <w:b/>
                <w:sz w:val="24"/>
                <w:szCs w:val="24"/>
              </w:rPr>
            </w:pPr>
            <w:r w:rsidRPr="00A12430">
              <w:rPr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2289" w:type="pct"/>
            <w:gridSpan w:val="3"/>
          </w:tcPr>
          <w:p w:rsidR="00705879" w:rsidRPr="00A12430" w:rsidRDefault="00705879" w:rsidP="00CF518D">
            <w:pPr>
              <w:jc w:val="center"/>
              <w:rPr>
                <w:b/>
                <w:sz w:val="24"/>
                <w:szCs w:val="24"/>
              </w:rPr>
            </w:pPr>
            <w:r w:rsidRPr="00A12430">
              <w:rPr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705879" w:rsidRPr="00A12430" w:rsidTr="00726F4B">
        <w:trPr>
          <w:cantSplit/>
          <w:trHeight w:val="400"/>
          <w:jc w:val="center"/>
        </w:trPr>
        <w:tc>
          <w:tcPr>
            <w:tcW w:w="2711" w:type="pct"/>
            <w:gridSpan w:val="2"/>
            <w:vMerge/>
            <w:vAlign w:val="center"/>
          </w:tcPr>
          <w:p w:rsidR="00705879" w:rsidRPr="00A12430" w:rsidRDefault="00705879" w:rsidP="00CF518D">
            <w:pPr>
              <w:rPr>
                <w:b/>
                <w:sz w:val="24"/>
                <w:szCs w:val="24"/>
              </w:rPr>
            </w:pPr>
          </w:p>
        </w:tc>
        <w:tc>
          <w:tcPr>
            <w:tcW w:w="1145" w:type="pct"/>
            <w:gridSpan w:val="2"/>
          </w:tcPr>
          <w:p w:rsidR="008E3F08" w:rsidRDefault="00705879" w:rsidP="008E3F08">
            <w:pPr>
              <w:jc w:val="center"/>
              <w:rPr>
                <w:b/>
                <w:sz w:val="24"/>
                <w:szCs w:val="24"/>
              </w:rPr>
            </w:pPr>
            <w:r w:rsidRPr="00A12430">
              <w:rPr>
                <w:b/>
                <w:sz w:val="24"/>
                <w:szCs w:val="24"/>
              </w:rPr>
              <w:t>10</w:t>
            </w:r>
          </w:p>
          <w:p w:rsidR="008E3F08" w:rsidRPr="008E3F08" w:rsidRDefault="009C737D" w:rsidP="00CF51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 w:rsidR="00FD5880">
              <w:rPr>
                <w:sz w:val="24"/>
                <w:szCs w:val="24"/>
              </w:rPr>
              <w:t>\20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144" w:type="pct"/>
            <w:vAlign w:val="center"/>
          </w:tcPr>
          <w:p w:rsidR="00705879" w:rsidRDefault="00705879" w:rsidP="00CF518D">
            <w:pPr>
              <w:jc w:val="center"/>
              <w:rPr>
                <w:b/>
                <w:sz w:val="24"/>
                <w:szCs w:val="24"/>
              </w:rPr>
            </w:pPr>
            <w:r w:rsidRPr="00A12430">
              <w:rPr>
                <w:b/>
                <w:sz w:val="24"/>
                <w:szCs w:val="24"/>
              </w:rPr>
              <w:t>11</w:t>
            </w:r>
          </w:p>
          <w:p w:rsidR="008E3F08" w:rsidRPr="00FD5880" w:rsidRDefault="009C737D" w:rsidP="00CF51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="00FD5880" w:rsidRPr="00FD5880">
              <w:rPr>
                <w:sz w:val="24"/>
                <w:szCs w:val="24"/>
              </w:rPr>
              <w:t>\201</w:t>
            </w:r>
            <w:r>
              <w:rPr>
                <w:sz w:val="24"/>
                <w:szCs w:val="24"/>
              </w:rPr>
              <w:t>9</w:t>
            </w:r>
          </w:p>
        </w:tc>
      </w:tr>
      <w:tr w:rsidR="00705879" w:rsidRPr="00A12430" w:rsidTr="00CF518D">
        <w:trPr>
          <w:cantSplit/>
          <w:jc w:val="center"/>
        </w:trPr>
        <w:tc>
          <w:tcPr>
            <w:tcW w:w="5000" w:type="pct"/>
            <w:gridSpan w:val="5"/>
          </w:tcPr>
          <w:p w:rsidR="00705879" w:rsidRPr="00A12430" w:rsidRDefault="00705879" w:rsidP="00CF518D">
            <w:pPr>
              <w:jc w:val="center"/>
              <w:rPr>
                <w:b/>
                <w:sz w:val="24"/>
                <w:szCs w:val="24"/>
              </w:rPr>
            </w:pPr>
            <w:r w:rsidRPr="00A12430">
              <w:rPr>
                <w:b/>
                <w:sz w:val="24"/>
                <w:szCs w:val="24"/>
              </w:rPr>
              <w:t>Федеральный компонент</w:t>
            </w:r>
          </w:p>
        </w:tc>
      </w:tr>
      <w:tr w:rsidR="00705879" w:rsidRPr="00A12430" w:rsidTr="00CF518D">
        <w:trPr>
          <w:cantSplit/>
          <w:jc w:val="center"/>
        </w:trPr>
        <w:tc>
          <w:tcPr>
            <w:tcW w:w="5000" w:type="pct"/>
            <w:gridSpan w:val="5"/>
          </w:tcPr>
          <w:p w:rsidR="00705879" w:rsidRPr="00A12430" w:rsidRDefault="00705879" w:rsidP="00CF518D">
            <w:pPr>
              <w:jc w:val="center"/>
              <w:rPr>
                <w:b/>
                <w:sz w:val="24"/>
                <w:szCs w:val="24"/>
              </w:rPr>
            </w:pPr>
            <w:r w:rsidRPr="00A12430">
              <w:rPr>
                <w:b/>
                <w:sz w:val="24"/>
                <w:szCs w:val="24"/>
              </w:rPr>
              <w:t>Базовые учебные предметы</w:t>
            </w:r>
          </w:p>
        </w:tc>
      </w:tr>
      <w:tr w:rsidR="00705879" w:rsidRPr="00A12430" w:rsidTr="00726F4B">
        <w:trPr>
          <w:cantSplit/>
          <w:trHeight w:val="136"/>
          <w:jc w:val="center"/>
        </w:trPr>
        <w:tc>
          <w:tcPr>
            <w:tcW w:w="2711" w:type="pct"/>
            <w:gridSpan w:val="2"/>
          </w:tcPr>
          <w:p w:rsidR="00705879" w:rsidRPr="00A12430" w:rsidRDefault="00705879" w:rsidP="00CF518D">
            <w:pPr>
              <w:rPr>
                <w:sz w:val="24"/>
                <w:szCs w:val="24"/>
              </w:rPr>
            </w:pPr>
            <w:r w:rsidRPr="00A12430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145" w:type="pct"/>
            <w:gridSpan w:val="2"/>
          </w:tcPr>
          <w:p w:rsidR="00705879" w:rsidRPr="00A12430" w:rsidRDefault="00705879" w:rsidP="00CF518D">
            <w:pPr>
              <w:ind w:hanging="65"/>
              <w:jc w:val="center"/>
              <w:rPr>
                <w:sz w:val="24"/>
                <w:szCs w:val="24"/>
              </w:rPr>
            </w:pPr>
            <w:r w:rsidRPr="00A12430">
              <w:rPr>
                <w:sz w:val="24"/>
                <w:szCs w:val="24"/>
              </w:rPr>
              <w:t>1</w:t>
            </w:r>
          </w:p>
        </w:tc>
        <w:tc>
          <w:tcPr>
            <w:tcW w:w="1144" w:type="pct"/>
          </w:tcPr>
          <w:p w:rsidR="00705879" w:rsidRPr="00A12430" w:rsidRDefault="00705879" w:rsidP="00FD5880">
            <w:pPr>
              <w:ind w:hanging="65"/>
              <w:jc w:val="center"/>
              <w:rPr>
                <w:sz w:val="24"/>
                <w:szCs w:val="24"/>
              </w:rPr>
            </w:pPr>
            <w:r w:rsidRPr="00A12430">
              <w:rPr>
                <w:sz w:val="24"/>
                <w:szCs w:val="24"/>
              </w:rPr>
              <w:t>1</w:t>
            </w:r>
          </w:p>
        </w:tc>
      </w:tr>
      <w:tr w:rsidR="00705879" w:rsidRPr="00A12430" w:rsidTr="00572311">
        <w:trPr>
          <w:cantSplit/>
          <w:trHeight w:val="136"/>
          <w:jc w:val="center"/>
        </w:trPr>
        <w:tc>
          <w:tcPr>
            <w:tcW w:w="2711" w:type="pct"/>
            <w:gridSpan w:val="2"/>
          </w:tcPr>
          <w:p w:rsidR="00705879" w:rsidRPr="00A12430" w:rsidRDefault="00705879" w:rsidP="00CF518D">
            <w:pPr>
              <w:rPr>
                <w:sz w:val="24"/>
                <w:szCs w:val="24"/>
              </w:rPr>
            </w:pPr>
            <w:r w:rsidRPr="00A12430">
              <w:rPr>
                <w:sz w:val="24"/>
                <w:szCs w:val="24"/>
              </w:rPr>
              <w:t>Литература</w:t>
            </w:r>
          </w:p>
        </w:tc>
        <w:tc>
          <w:tcPr>
            <w:tcW w:w="1145" w:type="pct"/>
            <w:gridSpan w:val="2"/>
          </w:tcPr>
          <w:p w:rsidR="00705879" w:rsidRPr="00A12430" w:rsidRDefault="00705879" w:rsidP="00CF518D">
            <w:pPr>
              <w:ind w:hanging="65"/>
              <w:jc w:val="center"/>
              <w:rPr>
                <w:sz w:val="24"/>
                <w:szCs w:val="24"/>
              </w:rPr>
            </w:pPr>
            <w:r w:rsidRPr="00A12430">
              <w:rPr>
                <w:sz w:val="24"/>
                <w:szCs w:val="24"/>
              </w:rPr>
              <w:t>3</w:t>
            </w:r>
          </w:p>
        </w:tc>
        <w:tc>
          <w:tcPr>
            <w:tcW w:w="1144" w:type="pct"/>
          </w:tcPr>
          <w:p w:rsidR="00705879" w:rsidRPr="00A12430" w:rsidRDefault="00705879" w:rsidP="00FD5880">
            <w:pPr>
              <w:ind w:hanging="65"/>
              <w:jc w:val="center"/>
              <w:rPr>
                <w:sz w:val="24"/>
                <w:szCs w:val="24"/>
              </w:rPr>
            </w:pPr>
            <w:r w:rsidRPr="00A12430">
              <w:rPr>
                <w:sz w:val="24"/>
                <w:szCs w:val="24"/>
              </w:rPr>
              <w:t>3</w:t>
            </w:r>
          </w:p>
        </w:tc>
      </w:tr>
      <w:tr w:rsidR="00705879" w:rsidRPr="00A12430" w:rsidTr="00572311">
        <w:trPr>
          <w:cantSplit/>
          <w:trHeight w:val="136"/>
          <w:jc w:val="center"/>
        </w:trPr>
        <w:tc>
          <w:tcPr>
            <w:tcW w:w="2711" w:type="pct"/>
            <w:gridSpan w:val="2"/>
          </w:tcPr>
          <w:p w:rsidR="00705879" w:rsidRPr="00A12430" w:rsidRDefault="00705879" w:rsidP="00CF518D">
            <w:pPr>
              <w:rPr>
                <w:sz w:val="24"/>
                <w:szCs w:val="24"/>
              </w:rPr>
            </w:pPr>
            <w:r w:rsidRPr="00A12430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1145" w:type="pct"/>
            <w:gridSpan w:val="2"/>
          </w:tcPr>
          <w:p w:rsidR="00705879" w:rsidRPr="00A12430" w:rsidRDefault="00705879" w:rsidP="00CF518D">
            <w:pPr>
              <w:ind w:hanging="65"/>
              <w:jc w:val="center"/>
              <w:rPr>
                <w:sz w:val="24"/>
                <w:szCs w:val="24"/>
              </w:rPr>
            </w:pPr>
            <w:r w:rsidRPr="00A12430">
              <w:rPr>
                <w:sz w:val="24"/>
                <w:szCs w:val="24"/>
              </w:rPr>
              <w:t>3</w:t>
            </w:r>
          </w:p>
        </w:tc>
        <w:tc>
          <w:tcPr>
            <w:tcW w:w="1144" w:type="pct"/>
          </w:tcPr>
          <w:p w:rsidR="00705879" w:rsidRPr="00A12430" w:rsidRDefault="00705879" w:rsidP="00FD5880">
            <w:pPr>
              <w:ind w:hanging="65"/>
              <w:jc w:val="center"/>
              <w:rPr>
                <w:sz w:val="24"/>
                <w:szCs w:val="24"/>
              </w:rPr>
            </w:pPr>
            <w:r w:rsidRPr="00A12430">
              <w:rPr>
                <w:sz w:val="24"/>
                <w:szCs w:val="24"/>
              </w:rPr>
              <w:t>3</w:t>
            </w:r>
          </w:p>
        </w:tc>
      </w:tr>
      <w:tr w:rsidR="00705879" w:rsidRPr="00A12430" w:rsidTr="00572311">
        <w:trPr>
          <w:cantSplit/>
          <w:jc w:val="center"/>
        </w:trPr>
        <w:tc>
          <w:tcPr>
            <w:tcW w:w="2711" w:type="pct"/>
            <w:gridSpan w:val="2"/>
          </w:tcPr>
          <w:p w:rsidR="00705879" w:rsidRPr="00A12430" w:rsidRDefault="00705879" w:rsidP="00CF518D">
            <w:pPr>
              <w:rPr>
                <w:sz w:val="24"/>
                <w:szCs w:val="24"/>
              </w:rPr>
            </w:pPr>
            <w:r w:rsidRPr="00A12430">
              <w:rPr>
                <w:sz w:val="24"/>
                <w:szCs w:val="24"/>
              </w:rPr>
              <w:t>История</w:t>
            </w:r>
          </w:p>
        </w:tc>
        <w:tc>
          <w:tcPr>
            <w:tcW w:w="1145" w:type="pct"/>
            <w:gridSpan w:val="2"/>
          </w:tcPr>
          <w:p w:rsidR="00705879" w:rsidRPr="00A12430" w:rsidRDefault="00705879" w:rsidP="00CF518D">
            <w:pPr>
              <w:ind w:hanging="65"/>
              <w:jc w:val="center"/>
              <w:rPr>
                <w:sz w:val="24"/>
                <w:szCs w:val="24"/>
              </w:rPr>
            </w:pPr>
            <w:r w:rsidRPr="00A12430">
              <w:rPr>
                <w:sz w:val="24"/>
                <w:szCs w:val="24"/>
              </w:rPr>
              <w:t>2</w:t>
            </w:r>
          </w:p>
        </w:tc>
        <w:tc>
          <w:tcPr>
            <w:tcW w:w="1144" w:type="pct"/>
          </w:tcPr>
          <w:p w:rsidR="00705879" w:rsidRPr="00A12430" w:rsidRDefault="00705879" w:rsidP="00FD5880">
            <w:pPr>
              <w:ind w:hanging="65"/>
              <w:jc w:val="center"/>
              <w:rPr>
                <w:sz w:val="24"/>
                <w:szCs w:val="24"/>
              </w:rPr>
            </w:pPr>
            <w:r w:rsidRPr="00A12430">
              <w:rPr>
                <w:sz w:val="24"/>
                <w:szCs w:val="24"/>
              </w:rPr>
              <w:t>2</w:t>
            </w:r>
          </w:p>
        </w:tc>
      </w:tr>
      <w:tr w:rsidR="00705879" w:rsidRPr="00A12430" w:rsidTr="00572311">
        <w:trPr>
          <w:cantSplit/>
          <w:jc w:val="center"/>
        </w:trPr>
        <w:tc>
          <w:tcPr>
            <w:tcW w:w="2711" w:type="pct"/>
            <w:gridSpan w:val="2"/>
          </w:tcPr>
          <w:p w:rsidR="00705879" w:rsidRPr="00A12430" w:rsidRDefault="00705879" w:rsidP="00CF518D">
            <w:pPr>
              <w:rPr>
                <w:sz w:val="24"/>
                <w:szCs w:val="24"/>
              </w:rPr>
            </w:pPr>
            <w:r w:rsidRPr="00A12430">
              <w:rPr>
                <w:sz w:val="24"/>
                <w:szCs w:val="24"/>
              </w:rPr>
              <w:t>Обществознание (включая экономику и право)</w:t>
            </w:r>
          </w:p>
        </w:tc>
        <w:tc>
          <w:tcPr>
            <w:tcW w:w="1145" w:type="pct"/>
            <w:gridSpan w:val="2"/>
            <w:vAlign w:val="center"/>
          </w:tcPr>
          <w:p w:rsidR="00705879" w:rsidRPr="00A12430" w:rsidRDefault="00705879" w:rsidP="00CF518D">
            <w:pPr>
              <w:ind w:hanging="65"/>
              <w:jc w:val="center"/>
              <w:rPr>
                <w:sz w:val="24"/>
                <w:szCs w:val="24"/>
              </w:rPr>
            </w:pPr>
            <w:r w:rsidRPr="00A12430">
              <w:rPr>
                <w:sz w:val="24"/>
                <w:szCs w:val="24"/>
              </w:rPr>
              <w:t>2</w:t>
            </w:r>
          </w:p>
        </w:tc>
        <w:tc>
          <w:tcPr>
            <w:tcW w:w="1144" w:type="pct"/>
            <w:vAlign w:val="center"/>
          </w:tcPr>
          <w:p w:rsidR="00705879" w:rsidRPr="00A12430" w:rsidRDefault="00705879" w:rsidP="00FD5880">
            <w:pPr>
              <w:ind w:hanging="65"/>
              <w:jc w:val="center"/>
              <w:rPr>
                <w:sz w:val="24"/>
                <w:szCs w:val="24"/>
              </w:rPr>
            </w:pPr>
            <w:r w:rsidRPr="00A12430">
              <w:rPr>
                <w:sz w:val="24"/>
                <w:szCs w:val="24"/>
              </w:rPr>
              <w:t>2</w:t>
            </w:r>
          </w:p>
        </w:tc>
      </w:tr>
      <w:tr w:rsidR="00705879" w:rsidRPr="00A12430" w:rsidTr="00572311">
        <w:trPr>
          <w:cantSplit/>
          <w:jc w:val="center"/>
        </w:trPr>
        <w:tc>
          <w:tcPr>
            <w:tcW w:w="2711" w:type="pct"/>
            <w:gridSpan w:val="2"/>
          </w:tcPr>
          <w:p w:rsidR="00705879" w:rsidRPr="00A12430" w:rsidRDefault="00705879" w:rsidP="00CF518D">
            <w:pPr>
              <w:rPr>
                <w:sz w:val="24"/>
                <w:szCs w:val="24"/>
              </w:rPr>
            </w:pPr>
            <w:r w:rsidRPr="00A12430">
              <w:rPr>
                <w:sz w:val="24"/>
                <w:szCs w:val="24"/>
              </w:rPr>
              <w:t>Химия</w:t>
            </w:r>
          </w:p>
        </w:tc>
        <w:tc>
          <w:tcPr>
            <w:tcW w:w="1145" w:type="pct"/>
            <w:gridSpan w:val="2"/>
          </w:tcPr>
          <w:p w:rsidR="00705879" w:rsidRPr="00A12430" w:rsidRDefault="00685DAA" w:rsidP="00CF518D">
            <w:pPr>
              <w:ind w:hanging="6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44" w:type="pct"/>
          </w:tcPr>
          <w:p w:rsidR="00705879" w:rsidRPr="00A12430" w:rsidRDefault="00685DAA" w:rsidP="00FD5880">
            <w:pPr>
              <w:ind w:hanging="6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05879" w:rsidRPr="00A12430" w:rsidTr="00572311">
        <w:trPr>
          <w:cantSplit/>
          <w:jc w:val="center"/>
        </w:trPr>
        <w:tc>
          <w:tcPr>
            <w:tcW w:w="2711" w:type="pct"/>
            <w:gridSpan w:val="2"/>
          </w:tcPr>
          <w:p w:rsidR="00705879" w:rsidRPr="00A12430" w:rsidRDefault="00705879" w:rsidP="00CF518D">
            <w:pPr>
              <w:rPr>
                <w:sz w:val="24"/>
                <w:szCs w:val="24"/>
              </w:rPr>
            </w:pPr>
            <w:r w:rsidRPr="00A12430">
              <w:rPr>
                <w:sz w:val="24"/>
                <w:szCs w:val="24"/>
              </w:rPr>
              <w:t>Биология</w:t>
            </w:r>
          </w:p>
        </w:tc>
        <w:tc>
          <w:tcPr>
            <w:tcW w:w="1145" w:type="pct"/>
            <w:gridSpan w:val="2"/>
          </w:tcPr>
          <w:p w:rsidR="00705879" w:rsidRPr="00A12430" w:rsidRDefault="00685DAA" w:rsidP="00CF518D">
            <w:pPr>
              <w:ind w:hanging="6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44" w:type="pct"/>
          </w:tcPr>
          <w:p w:rsidR="00705879" w:rsidRPr="00A12430" w:rsidRDefault="00685DAA" w:rsidP="00FD5880">
            <w:pPr>
              <w:ind w:hanging="6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05879" w:rsidRPr="00A12430" w:rsidTr="00572311">
        <w:trPr>
          <w:cantSplit/>
          <w:jc w:val="center"/>
        </w:trPr>
        <w:tc>
          <w:tcPr>
            <w:tcW w:w="2711" w:type="pct"/>
            <w:gridSpan w:val="2"/>
          </w:tcPr>
          <w:p w:rsidR="00705879" w:rsidRPr="00A12430" w:rsidRDefault="00705879" w:rsidP="00CF518D">
            <w:pPr>
              <w:rPr>
                <w:sz w:val="24"/>
                <w:szCs w:val="24"/>
              </w:rPr>
            </w:pPr>
            <w:r w:rsidRPr="00A12430">
              <w:rPr>
                <w:sz w:val="24"/>
                <w:szCs w:val="24"/>
              </w:rPr>
              <w:t>География</w:t>
            </w:r>
          </w:p>
        </w:tc>
        <w:tc>
          <w:tcPr>
            <w:tcW w:w="1145" w:type="pct"/>
            <w:gridSpan w:val="2"/>
          </w:tcPr>
          <w:p w:rsidR="00705879" w:rsidRPr="00A12430" w:rsidRDefault="00705879" w:rsidP="00CF518D">
            <w:pPr>
              <w:ind w:hanging="65"/>
              <w:jc w:val="center"/>
              <w:rPr>
                <w:sz w:val="24"/>
                <w:szCs w:val="24"/>
              </w:rPr>
            </w:pPr>
            <w:r w:rsidRPr="00A12430">
              <w:rPr>
                <w:sz w:val="24"/>
                <w:szCs w:val="24"/>
              </w:rPr>
              <w:t>1</w:t>
            </w:r>
          </w:p>
        </w:tc>
        <w:tc>
          <w:tcPr>
            <w:tcW w:w="1144" w:type="pct"/>
          </w:tcPr>
          <w:p w:rsidR="00705879" w:rsidRPr="00A12430" w:rsidRDefault="00705879" w:rsidP="00FD5880">
            <w:pPr>
              <w:ind w:hanging="65"/>
              <w:jc w:val="center"/>
              <w:rPr>
                <w:sz w:val="24"/>
                <w:szCs w:val="24"/>
              </w:rPr>
            </w:pPr>
            <w:r w:rsidRPr="00A12430">
              <w:rPr>
                <w:sz w:val="24"/>
                <w:szCs w:val="24"/>
              </w:rPr>
              <w:t>1</w:t>
            </w:r>
          </w:p>
        </w:tc>
      </w:tr>
      <w:tr w:rsidR="00705879" w:rsidRPr="00A12430" w:rsidTr="00572311">
        <w:trPr>
          <w:cantSplit/>
          <w:jc w:val="center"/>
        </w:trPr>
        <w:tc>
          <w:tcPr>
            <w:tcW w:w="2711" w:type="pct"/>
            <w:gridSpan w:val="2"/>
          </w:tcPr>
          <w:p w:rsidR="00705879" w:rsidRPr="00A12430" w:rsidRDefault="00705879" w:rsidP="00CF518D">
            <w:pPr>
              <w:ind w:firstLine="14"/>
              <w:rPr>
                <w:sz w:val="24"/>
                <w:szCs w:val="24"/>
              </w:rPr>
            </w:pPr>
            <w:r w:rsidRPr="00A12430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145" w:type="pct"/>
            <w:gridSpan w:val="2"/>
          </w:tcPr>
          <w:p w:rsidR="00705879" w:rsidRPr="00A12430" w:rsidRDefault="00705879" w:rsidP="00CF518D">
            <w:pPr>
              <w:ind w:hanging="65"/>
              <w:jc w:val="center"/>
              <w:rPr>
                <w:sz w:val="24"/>
                <w:szCs w:val="24"/>
              </w:rPr>
            </w:pPr>
            <w:r w:rsidRPr="00A12430">
              <w:rPr>
                <w:sz w:val="24"/>
                <w:szCs w:val="24"/>
              </w:rPr>
              <w:t>3</w:t>
            </w:r>
          </w:p>
        </w:tc>
        <w:tc>
          <w:tcPr>
            <w:tcW w:w="1144" w:type="pct"/>
          </w:tcPr>
          <w:p w:rsidR="00705879" w:rsidRPr="00A12430" w:rsidRDefault="00705879" w:rsidP="00FD5880">
            <w:pPr>
              <w:ind w:hanging="65"/>
              <w:jc w:val="center"/>
              <w:rPr>
                <w:sz w:val="24"/>
                <w:szCs w:val="24"/>
              </w:rPr>
            </w:pPr>
            <w:r w:rsidRPr="00A12430">
              <w:rPr>
                <w:sz w:val="24"/>
                <w:szCs w:val="24"/>
              </w:rPr>
              <w:t>3</w:t>
            </w:r>
          </w:p>
        </w:tc>
      </w:tr>
      <w:tr w:rsidR="00705879" w:rsidRPr="00A12430" w:rsidTr="00572311">
        <w:trPr>
          <w:cantSplit/>
          <w:jc w:val="center"/>
        </w:trPr>
        <w:tc>
          <w:tcPr>
            <w:tcW w:w="2711" w:type="pct"/>
            <w:gridSpan w:val="2"/>
          </w:tcPr>
          <w:p w:rsidR="00705879" w:rsidRPr="00A12430" w:rsidRDefault="00705879" w:rsidP="00CF518D">
            <w:pPr>
              <w:ind w:firstLine="14"/>
              <w:rPr>
                <w:sz w:val="24"/>
                <w:szCs w:val="24"/>
              </w:rPr>
            </w:pPr>
            <w:r w:rsidRPr="00A12430">
              <w:rPr>
                <w:sz w:val="24"/>
                <w:szCs w:val="24"/>
              </w:rPr>
              <w:t>ОБЖ</w:t>
            </w:r>
          </w:p>
        </w:tc>
        <w:tc>
          <w:tcPr>
            <w:tcW w:w="1145" w:type="pct"/>
            <w:gridSpan w:val="2"/>
          </w:tcPr>
          <w:p w:rsidR="00705879" w:rsidRPr="00A12430" w:rsidRDefault="00705879" w:rsidP="00CF518D">
            <w:pPr>
              <w:ind w:hanging="65"/>
              <w:jc w:val="center"/>
              <w:rPr>
                <w:sz w:val="24"/>
                <w:szCs w:val="24"/>
              </w:rPr>
            </w:pPr>
            <w:r w:rsidRPr="00A12430">
              <w:rPr>
                <w:sz w:val="24"/>
                <w:szCs w:val="24"/>
              </w:rPr>
              <w:t>1</w:t>
            </w:r>
          </w:p>
        </w:tc>
        <w:tc>
          <w:tcPr>
            <w:tcW w:w="1144" w:type="pct"/>
          </w:tcPr>
          <w:p w:rsidR="00705879" w:rsidRPr="00A12430" w:rsidRDefault="00705879" w:rsidP="00FD5880">
            <w:pPr>
              <w:ind w:hanging="65"/>
              <w:jc w:val="center"/>
              <w:rPr>
                <w:sz w:val="24"/>
                <w:szCs w:val="24"/>
              </w:rPr>
            </w:pPr>
            <w:r w:rsidRPr="00A12430">
              <w:rPr>
                <w:sz w:val="24"/>
                <w:szCs w:val="24"/>
              </w:rPr>
              <w:t>1</w:t>
            </w:r>
          </w:p>
        </w:tc>
      </w:tr>
      <w:tr w:rsidR="006210E7" w:rsidRPr="00A12430" w:rsidTr="00CF518D">
        <w:trPr>
          <w:cantSplit/>
          <w:jc w:val="center"/>
        </w:trPr>
        <w:tc>
          <w:tcPr>
            <w:tcW w:w="5000" w:type="pct"/>
            <w:gridSpan w:val="5"/>
          </w:tcPr>
          <w:p w:rsidR="006210E7" w:rsidRPr="00A12430" w:rsidRDefault="006210E7" w:rsidP="00CF518D">
            <w:pPr>
              <w:jc w:val="center"/>
              <w:rPr>
                <w:b/>
                <w:sz w:val="24"/>
                <w:szCs w:val="24"/>
              </w:rPr>
            </w:pPr>
            <w:r w:rsidRPr="00A12430">
              <w:rPr>
                <w:b/>
                <w:sz w:val="24"/>
                <w:szCs w:val="24"/>
              </w:rPr>
              <w:t>Профильные учебные предметы</w:t>
            </w:r>
          </w:p>
        </w:tc>
      </w:tr>
      <w:tr w:rsidR="006210E7" w:rsidRPr="00A12430" w:rsidTr="00572311">
        <w:trPr>
          <w:cantSplit/>
          <w:jc w:val="center"/>
        </w:trPr>
        <w:tc>
          <w:tcPr>
            <w:tcW w:w="2711" w:type="pct"/>
            <w:gridSpan w:val="2"/>
          </w:tcPr>
          <w:p w:rsidR="006210E7" w:rsidRPr="00A12430" w:rsidRDefault="006210E7" w:rsidP="00CF518D">
            <w:pPr>
              <w:ind w:hanging="44"/>
              <w:rPr>
                <w:sz w:val="24"/>
                <w:szCs w:val="24"/>
              </w:rPr>
            </w:pPr>
            <w:r w:rsidRPr="00A12430">
              <w:rPr>
                <w:sz w:val="24"/>
                <w:szCs w:val="24"/>
              </w:rPr>
              <w:t>Математика</w:t>
            </w:r>
          </w:p>
        </w:tc>
        <w:tc>
          <w:tcPr>
            <w:tcW w:w="1145" w:type="pct"/>
            <w:gridSpan w:val="2"/>
          </w:tcPr>
          <w:p w:rsidR="006210E7" w:rsidRPr="00A12430" w:rsidRDefault="006210E7" w:rsidP="00FD5880">
            <w:pPr>
              <w:jc w:val="center"/>
              <w:rPr>
                <w:sz w:val="24"/>
                <w:szCs w:val="24"/>
              </w:rPr>
            </w:pPr>
            <w:r w:rsidRPr="00A12430">
              <w:rPr>
                <w:sz w:val="24"/>
                <w:szCs w:val="24"/>
              </w:rPr>
              <w:t>6</w:t>
            </w:r>
          </w:p>
        </w:tc>
        <w:tc>
          <w:tcPr>
            <w:tcW w:w="1144" w:type="pct"/>
          </w:tcPr>
          <w:p w:rsidR="006210E7" w:rsidRPr="00A12430" w:rsidRDefault="006210E7" w:rsidP="00FD5880">
            <w:pPr>
              <w:jc w:val="center"/>
              <w:rPr>
                <w:sz w:val="24"/>
                <w:szCs w:val="24"/>
              </w:rPr>
            </w:pPr>
            <w:r w:rsidRPr="00A12430">
              <w:rPr>
                <w:sz w:val="24"/>
                <w:szCs w:val="24"/>
              </w:rPr>
              <w:t>6</w:t>
            </w:r>
          </w:p>
        </w:tc>
      </w:tr>
      <w:tr w:rsidR="006210E7" w:rsidRPr="00A12430" w:rsidTr="00572311">
        <w:trPr>
          <w:cantSplit/>
          <w:jc w:val="center"/>
        </w:trPr>
        <w:tc>
          <w:tcPr>
            <w:tcW w:w="2711" w:type="pct"/>
            <w:gridSpan w:val="2"/>
          </w:tcPr>
          <w:p w:rsidR="006210E7" w:rsidRPr="00A12430" w:rsidRDefault="006210E7" w:rsidP="00CF518D">
            <w:pPr>
              <w:rPr>
                <w:sz w:val="24"/>
                <w:szCs w:val="24"/>
              </w:rPr>
            </w:pPr>
            <w:r w:rsidRPr="00A12430">
              <w:rPr>
                <w:sz w:val="24"/>
                <w:szCs w:val="24"/>
              </w:rPr>
              <w:t>Физика</w:t>
            </w:r>
          </w:p>
        </w:tc>
        <w:tc>
          <w:tcPr>
            <w:tcW w:w="1145" w:type="pct"/>
            <w:gridSpan w:val="2"/>
          </w:tcPr>
          <w:p w:rsidR="006210E7" w:rsidRPr="00A12430" w:rsidRDefault="006210E7" w:rsidP="00FD5880">
            <w:pPr>
              <w:jc w:val="center"/>
              <w:rPr>
                <w:sz w:val="24"/>
                <w:szCs w:val="24"/>
              </w:rPr>
            </w:pPr>
            <w:r w:rsidRPr="00A12430">
              <w:rPr>
                <w:sz w:val="24"/>
                <w:szCs w:val="24"/>
              </w:rPr>
              <w:t>5</w:t>
            </w:r>
          </w:p>
        </w:tc>
        <w:tc>
          <w:tcPr>
            <w:tcW w:w="1144" w:type="pct"/>
          </w:tcPr>
          <w:p w:rsidR="006210E7" w:rsidRPr="00A12430" w:rsidRDefault="006210E7" w:rsidP="00FD5880">
            <w:pPr>
              <w:jc w:val="center"/>
              <w:rPr>
                <w:sz w:val="24"/>
                <w:szCs w:val="24"/>
              </w:rPr>
            </w:pPr>
            <w:r w:rsidRPr="00A12430">
              <w:rPr>
                <w:sz w:val="24"/>
                <w:szCs w:val="24"/>
              </w:rPr>
              <w:t>5</w:t>
            </w:r>
          </w:p>
        </w:tc>
      </w:tr>
      <w:tr w:rsidR="00FD5880" w:rsidRPr="00A12430" w:rsidTr="00572311">
        <w:trPr>
          <w:cantSplit/>
          <w:jc w:val="center"/>
        </w:trPr>
        <w:tc>
          <w:tcPr>
            <w:tcW w:w="2711" w:type="pct"/>
            <w:gridSpan w:val="2"/>
          </w:tcPr>
          <w:p w:rsidR="00FD5880" w:rsidRPr="00A12430" w:rsidRDefault="00FD5880" w:rsidP="00526831">
            <w:pPr>
              <w:ind w:firstLine="14"/>
              <w:rPr>
                <w:sz w:val="24"/>
                <w:szCs w:val="24"/>
              </w:rPr>
            </w:pPr>
            <w:r w:rsidRPr="00A12430">
              <w:rPr>
                <w:sz w:val="24"/>
                <w:szCs w:val="24"/>
              </w:rPr>
              <w:t>Информатика и ИКТ</w:t>
            </w:r>
          </w:p>
        </w:tc>
        <w:tc>
          <w:tcPr>
            <w:tcW w:w="1145" w:type="pct"/>
            <w:gridSpan w:val="2"/>
          </w:tcPr>
          <w:p w:rsidR="00FD5880" w:rsidRPr="00A12430" w:rsidRDefault="00685DAA" w:rsidP="00FD58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44" w:type="pct"/>
          </w:tcPr>
          <w:p w:rsidR="00FD5880" w:rsidRPr="00A12430" w:rsidRDefault="00685DAA" w:rsidP="005268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FD5880" w:rsidRPr="00A12430" w:rsidTr="00CF518D">
        <w:trPr>
          <w:cantSplit/>
          <w:trHeight w:val="362"/>
          <w:jc w:val="center"/>
        </w:trPr>
        <w:tc>
          <w:tcPr>
            <w:tcW w:w="5000" w:type="pct"/>
            <w:gridSpan w:val="5"/>
          </w:tcPr>
          <w:p w:rsidR="00FD5880" w:rsidRPr="00A12430" w:rsidRDefault="00FD5880" w:rsidP="00CF518D">
            <w:pPr>
              <w:jc w:val="center"/>
              <w:rPr>
                <w:b/>
                <w:sz w:val="24"/>
                <w:szCs w:val="24"/>
              </w:rPr>
            </w:pPr>
            <w:r w:rsidRPr="00A12430">
              <w:rPr>
                <w:b/>
                <w:sz w:val="24"/>
                <w:szCs w:val="24"/>
              </w:rPr>
              <w:t>Региональный компонент</w:t>
            </w:r>
          </w:p>
        </w:tc>
      </w:tr>
      <w:tr w:rsidR="00FD5880" w:rsidRPr="00A12430" w:rsidTr="00CF518D">
        <w:trPr>
          <w:cantSplit/>
          <w:trHeight w:val="170"/>
          <w:jc w:val="center"/>
        </w:trPr>
        <w:tc>
          <w:tcPr>
            <w:tcW w:w="2685" w:type="pct"/>
            <w:tcBorders>
              <w:right w:val="single" w:sz="2" w:space="0" w:color="auto"/>
            </w:tcBorders>
            <w:vAlign w:val="center"/>
          </w:tcPr>
          <w:p w:rsidR="00FD5880" w:rsidRPr="00A12430" w:rsidRDefault="00FD5880" w:rsidP="00CF518D">
            <w:pPr>
              <w:rPr>
                <w:sz w:val="24"/>
                <w:szCs w:val="24"/>
              </w:rPr>
            </w:pPr>
            <w:r w:rsidRPr="00A12430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145" w:type="pct"/>
            <w:gridSpan w:val="2"/>
            <w:tcBorders>
              <w:right w:val="single" w:sz="2" w:space="0" w:color="auto"/>
            </w:tcBorders>
          </w:tcPr>
          <w:p w:rsidR="00FD5880" w:rsidRPr="00A12430" w:rsidRDefault="00FD5880" w:rsidP="00CF518D">
            <w:pPr>
              <w:ind w:hanging="19"/>
              <w:jc w:val="center"/>
              <w:rPr>
                <w:sz w:val="24"/>
                <w:szCs w:val="24"/>
              </w:rPr>
            </w:pPr>
            <w:r w:rsidRPr="00A12430">
              <w:rPr>
                <w:sz w:val="24"/>
                <w:szCs w:val="24"/>
              </w:rPr>
              <w:t>1</w:t>
            </w:r>
          </w:p>
        </w:tc>
        <w:tc>
          <w:tcPr>
            <w:tcW w:w="1170" w:type="pct"/>
            <w:gridSpan w:val="2"/>
            <w:tcBorders>
              <w:left w:val="single" w:sz="2" w:space="0" w:color="auto"/>
            </w:tcBorders>
            <w:vAlign w:val="center"/>
          </w:tcPr>
          <w:p w:rsidR="00FD5880" w:rsidRPr="00A12430" w:rsidRDefault="00FD5880" w:rsidP="00CF518D">
            <w:pPr>
              <w:ind w:hanging="19"/>
              <w:jc w:val="center"/>
              <w:rPr>
                <w:sz w:val="24"/>
                <w:szCs w:val="24"/>
              </w:rPr>
            </w:pPr>
            <w:r w:rsidRPr="00A12430">
              <w:rPr>
                <w:sz w:val="24"/>
                <w:szCs w:val="24"/>
              </w:rPr>
              <w:t>1</w:t>
            </w:r>
          </w:p>
        </w:tc>
      </w:tr>
      <w:tr w:rsidR="00FD5880" w:rsidRPr="00A12430" w:rsidTr="00CF518D">
        <w:trPr>
          <w:cantSplit/>
          <w:jc w:val="center"/>
        </w:trPr>
        <w:tc>
          <w:tcPr>
            <w:tcW w:w="5000" w:type="pct"/>
            <w:gridSpan w:val="5"/>
          </w:tcPr>
          <w:p w:rsidR="00FD5880" w:rsidRPr="00A12430" w:rsidRDefault="00FD5880" w:rsidP="00CF518D">
            <w:pPr>
              <w:jc w:val="center"/>
              <w:rPr>
                <w:b/>
                <w:sz w:val="24"/>
                <w:szCs w:val="24"/>
              </w:rPr>
            </w:pPr>
            <w:r w:rsidRPr="00A12430">
              <w:rPr>
                <w:b/>
                <w:sz w:val="24"/>
                <w:szCs w:val="24"/>
              </w:rPr>
              <w:t>Компонент образовательного учреждения</w:t>
            </w:r>
          </w:p>
        </w:tc>
      </w:tr>
      <w:tr w:rsidR="00FD5880" w:rsidRPr="00A12430" w:rsidTr="00572311">
        <w:trPr>
          <w:cantSplit/>
          <w:trHeight w:val="820"/>
          <w:jc w:val="center"/>
        </w:trPr>
        <w:tc>
          <w:tcPr>
            <w:tcW w:w="2711" w:type="pct"/>
            <w:gridSpan w:val="2"/>
            <w:vAlign w:val="center"/>
          </w:tcPr>
          <w:p w:rsidR="00FD5880" w:rsidRPr="00A12430" w:rsidRDefault="00FD5880" w:rsidP="00CF518D">
            <w:pPr>
              <w:rPr>
                <w:sz w:val="24"/>
                <w:szCs w:val="24"/>
              </w:rPr>
            </w:pPr>
          </w:p>
        </w:tc>
        <w:tc>
          <w:tcPr>
            <w:tcW w:w="1145" w:type="pct"/>
            <w:gridSpan w:val="2"/>
            <w:vAlign w:val="center"/>
          </w:tcPr>
          <w:p w:rsidR="00FD5880" w:rsidRPr="00A12430" w:rsidRDefault="00FD5880" w:rsidP="00CF518D">
            <w:pPr>
              <w:jc w:val="center"/>
              <w:rPr>
                <w:sz w:val="24"/>
                <w:szCs w:val="24"/>
              </w:rPr>
            </w:pPr>
            <w:r w:rsidRPr="00A12430">
              <w:rPr>
                <w:sz w:val="24"/>
                <w:szCs w:val="24"/>
              </w:rPr>
              <w:t>3</w:t>
            </w:r>
          </w:p>
        </w:tc>
        <w:tc>
          <w:tcPr>
            <w:tcW w:w="1144" w:type="pct"/>
            <w:vAlign w:val="center"/>
          </w:tcPr>
          <w:p w:rsidR="00FD5880" w:rsidRPr="00A12430" w:rsidRDefault="00FD5880" w:rsidP="00CF518D">
            <w:pPr>
              <w:ind w:hanging="14"/>
              <w:jc w:val="center"/>
              <w:rPr>
                <w:sz w:val="24"/>
                <w:szCs w:val="24"/>
              </w:rPr>
            </w:pPr>
            <w:r w:rsidRPr="00A12430">
              <w:rPr>
                <w:sz w:val="24"/>
                <w:szCs w:val="24"/>
              </w:rPr>
              <w:t>3</w:t>
            </w:r>
          </w:p>
        </w:tc>
      </w:tr>
      <w:tr w:rsidR="00FD5880" w:rsidRPr="00A12430" w:rsidTr="00572311">
        <w:trPr>
          <w:cantSplit/>
          <w:trHeight w:val="820"/>
          <w:jc w:val="center"/>
        </w:trPr>
        <w:tc>
          <w:tcPr>
            <w:tcW w:w="2711" w:type="pct"/>
            <w:gridSpan w:val="2"/>
            <w:vAlign w:val="center"/>
          </w:tcPr>
          <w:p w:rsidR="00FD5880" w:rsidRPr="00BB6286" w:rsidRDefault="00FD5880" w:rsidP="00CF518D">
            <w:pPr>
              <w:rPr>
                <w:sz w:val="24"/>
                <w:szCs w:val="24"/>
              </w:rPr>
            </w:pPr>
            <w:r w:rsidRPr="00BB6286">
              <w:rPr>
                <w:sz w:val="24"/>
                <w:szCs w:val="24"/>
              </w:rPr>
              <w:t>Решение задач повышенной сложности по физике</w:t>
            </w:r>
          </w:p>
        </w:tc>
        <w:tc>
          <w:tcPr>
            <w:tcW w:w="1145" w:type="pct"/>
            <w:gridSpan w:val="2"/>
            <w:vAlign w:val="center"/>
          </w:tcPr>
          <w:p w:rsidR="00FD5880" w:rsidRPr="00A12430" w:rsidRDefault="00FD5880" w:rsidP="00CF51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44" w:type="pct"/>
            <w:vAlign w:val="center"/>
          </w:tcPr>
          <w:p w:rsidR="00FD5880" w:rsidRPr="00A12430" w:rsidRDefault="00FD5880" w:rsidP="00CF518D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D5880" w:rsidRPr="00A12430" w:rsidTr="00726F4B">
        <w:trPr>
          <w:cantSplit/>
          <w:trHeight w:val="820"/>
          <w:jc w:val="center"/>
        </w:trPr>
        <w:tc>
          <w:tcPr>
            <w:tcW w:w="2711" w:type="pct"/>
            <w:gridSpan w:val="2"/>
          </w:tcPr>
          <w:p w:rsidR="00FD5880" w:rsidRPr="00BB6286" w:rsidRDefault="009C737D" w:rsidP="00CF51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финансовой грамотности</w:t>
            </w:r>
          </w:p>
        </w:tc>
        <w:tc>
          <w:tcPr>
            <w:tcW w:w="1145" w:type="pct"/>
            <w:gridSpan w:val="2"/>
            <w:vAlign w:val="center"/>
          </w:tcPr>
          <w:p w:rsidR="00FD5880" w:rsidRPr="00A12430" w:rsidRDefault="00FD5880" w:rsidP="00CF51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44" w:type="pct"/>
            <w:vAlign w:val="center"/>
          </w:tcPr>
          <w:p w:rsidR="00FD5880" w:rsidRPr="00A12430" w:rsidRDefault="00FD5880" w:rsidP="00CF518D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C737D" w:rsidRPr="00A12430" w:rsidTr="00726F4B">
        <w:trPr>
          <w:cantSplit/>
          <w:trHeight w:val="820"/>
          <w:jc w:val="center"/>
        </w:trPr>
        <w:tc>
          <w:tcPr>
            <w:tcW w:w="2711" w:type="pct"/>
            <w:gridSpan w:val="2"/>
          </w:tcPr>
          <w:p w:rsidR="009C737D" w:rsidRDefault="009C737D" w:rsidP="00CF51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предпринимательства</w:t>
            </w:r>
          </w:p>
        </w:tc>
        <w:tc>
          <w:tcPr>
            <w:tcW w:w="1145" w:type="pct"/>
            <w:gridSpan w:val="2"/>
            <w:vAlign w:val="center"/>
          </w:tcPr>
          <w:p w:rsidR="009C737D" w:rsidRDefault="009C737D" w:rsidP="00CF51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pct"/>
            <w:vAlign w:val="center"/>
          </w:tcPr>
          <w:p w:rsidR="009C737D" w:rsidRDefault="009C737D" w:rsidP="00CF518D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D5880" w:rsidRPr="00A12430" w:rsidTr="00726F4B">
        <w:trPr>
          <w:cantSplit/>
          <w:trHeight w:val="820"/>
          <w:jc w:val="center"/>
        </w:trPr>
        <w:tc>
          <w:tcPr>
            <w:tcW w:w="2711" w:type="pct"/>
            <w:gridSpan w:val="2"/>
          </w:tcPr>
          <w:p w:rsidR="00FD5880" w:rsidRPr="00BB6286" w:rsidRDefault="00FD5880" w:rsidP="00CF518D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6286">
              <w:rPr>
                <w:rFonts w:ascii="Times New Roman" w:eastAsia="Times New Roman" w:hAnsi="Times New Roman"/>
                <w:sz w:val="24"/>
                <w:szCs w:val="24"/>
              </w:rPr>
              <w:t>Решение задач повышенной сложности по математике</w:t>
            </w:r>
          </w:p>
        </w:tc>
        <w:tc>
          <w:tcPr>
            <w:tcW w:w="1145" w:type="pct"/>
            <w:gridSpan w:val="2"/>
            <w:vAlign w:val="center"/>
          </w:tcPr>
          <w:p w:rsidR="00FD5880" w:rsidRPr="00A12430" w:rsidRDefault="00BB6286" w:rsidP="000E4E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44" w:type="pct"/>
            <w:vAlign w:val="center"/>
          </w:tcPr>
          <w:p w:rsidR="00FD5880" w:rsidRPr="00A12430" w:rsidRDefault="00FD5880" w:rsidP="000E4E13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D5880" w:rsidRPr="008C0A36" w:rsidTr="00726F4B">
        <w:trPr>
          <w:cantSplit/>
          <w:trHeight w:val="414"/>
          <w:jc w:val="center"/>
        </w:trPr>
        <w:tc>
          <w:tcPr>
            <w:tcW w:w="2711" w:type="pct"/>
            <w:gridSpan w:val="2"/>
          </w:tcPr>
          <w:p w:rsidR="00FD5880" w:rsidRPr="008C0A36" w:rsidRDefault="00FD5880" w:rsidP="00CF518D">
            <w:pPr>
              <w:pStyle w:val="a3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C0A36">
              <w:rPr>
                <w:rFonts w:ascii="Times New Roman" w:eastAsia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45" w:type="pct"/>
            <w:gridSpan w:val="2"/>
            <w:vAlign w:val="center"/>
          </w:tcPr>
          <w:p w:rsidR="00FD5880" w:rsidRPr="008C0A36" w:rsidRDefault="00FD5880" w:rsidP="00CF518D">
            <w:pPr>
              <w:jc w:val="center"/>
              <w:rPr>
                <w:b/>
                <w:sz w:val="24"/>
                <w:szCs w:val="24"/>
              </w:rPr>
            </w:pPr>
            <w:r w:rsidRPr="008C0A36">
              <w:rPr>
                <w:b/>
                <w:sz w:val="24"/>
                <w:szCs w:val="24"/>
              </w:rPr>
              <w:t>37/1295</w:t>
            </w:r>
          </w:p>
        </w:tc>
        <w:tc>
          <w:tcPr>
            <w:tcW w:w="1144" w:type="pct"/>
            <w:vAlign w:val="center"/>
          </w:tcPr>
          <w:p w:rsidR="00FD5880" w:rsidRPr="008C0A36" w:rsidRDefault="00FD5880" w:rsidP="00CF518D">
            <w:pPr>
              <w:ind w:hanging="14"/>
              <w:jc w:val="center"/>
              <w:rPr>
                <w:b/>
                <w:sz w:val="24"/>
                <w:szCs w:val="24"/>
              </w:rPr>
            </w:pPr>
            <w:r w:rsidRPr="008C0A36">
              <w:rPr>
                <w:b/>
                <w:sz w:val="24"/>
                <w:szCs w:val="24"/>
              </w:rPr>
              <w:t>37/1258</w:t>
            </w:r>
          </w:p>
        </w:tc>
      </w:tr>
    </w:tbl>
    <w:p w:rsidR="00705879" w:rsidRPr="008C0A36" w:rsidRDefault="00705879" w:rsidP="00705879">
      <w:pPr>
        <w:jc w:val="center"/>
        <w:rPr>
          <w:sz w:val="24"/>
          <w:szCs w:val="24"/>
        </w:rPr>
      </w:pPr>
    </w:p>
    <w:p w:rsidR="008C0A36" w:rsidRDefault="008C0A36"/>
    <w:sectPr w:rsidR="008C0A36" w:rsidSect="00FD588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panose1 w:val="020B0603030804020204"/>
    <w:charset w:val="CC"/>
    <w:family w:val="swiss"/>
    <w:pitch w:val="variable"/>
    <w:sig w:usb0="E7002EFF" w:usb1="D200FDFF" w:usb2="0A0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A74FA6"/>
    <w:rsid w:val="00026393"/>
    <w:rsid w:val="00033FAD"/>
    <w:rsid w:val="00047036"/>
    <w:rsid w:val="00090AD1"/>
    <w:rsid w:val="00095F0A"/>
    <w:rsid w:val="000A0C92"/>
    <w:rsid w:val="000A1A1E"/>
    <w:rsid w:val="000A733D"/>
    <w:rsid w:val="000A7F75"/>
    <w:rsid w:val="000B432E"/>
    <w:rsid w:val="000B603A"/>
    <w:rsid w:val="000B6678"/>
    <w:rsid w:val="000C0C54"/>
    <w:rsid w:val="000C4148"/>
    <w:rsid w:val="000C427D"/>
    <w:rsid w:val="000D6B69"/>
    <w:rsid w:val="000E3696"/>
    <w:rsid w:val="000F0A8F"/>
    <w:rsid w:val="0010319F"/>
    <w:rsid w:val="0010604C"/>
    <w:rsid w:val="0011079F"/>
    <w:rsid w:val="001115E8"/>
    <w:rsid w:val="001126CB"/>
    <w:rsid w:val="001161B2"/>
    <w:rsid w:val="00133358"/>
    <w:rsid w:val="00141EB1"/>
    <w:rsid w:val="001439FD"/>
    <w:rsid w:val="00155C38"/>
    <w:rsid w:val="00193BB9"/>
    <w:rsid w:val="00197B51"/>
    <w:rsid w:val="001B57C9"/>
    <w:rsid w:val="001B5DA0"/>
    <w:rsid w:val="001C2DCA"/>
    <w:rsid w:val="001D054F"/>
    <w:rsid w:val="001D3FE9"/>
    <w:rsid w:val="001D59CB"/>
    <w:rsid w:val="001F27CA"/>
    <w:rsid w:val="001F5CB0"/>
    <w:rsid w:val="00203DCB"/>
    <w:rsid w:val="002054D9"/>
    <w:rsid w:val="00223768"/>
    <w:rsid w:val="0028292A"/>
    <w:rsid w:val="002829DC"/>
    <w:rsid w:val="00292B02"/>
    <w:rsid w:val="002A2789"/>
    <w:rsid w:val="002B3543"/>
    <w:rsid w:val="002C6FE9"/>
    <w:rsid w:val="002D547D"/>
    <w:rsid w:val="002D72B9"/>
    <w:rsid w:val="002E526E"/>
    <w:rsid w:val="00314978"/>
    <w:rsid w:val="00315256"/>
    <w:rsid w:val="00316F6A"/>
    <w:rsid w:val="00320419"/>
    <w:rsid w:val="00320E4F"/>
    <w:rsid w:val="00321CAE"/>
    <w:rsid w:val="00325AA1"/>
    <w:rsid w:val="0032615C"/>
    <w:rsid w:val="003306F3"/>
    <w:rsid w:val="00352F06"/>
    <w:rsid w:val="0036408F"/>
    <w:rsid w:val="00377114"/>
    <w:rsid w:val="00386A94"/>
    <w:rsid w:val="00393E94"/>
    <w:rsid w:val="00397D31"/>
    <w:rsid w:val="003A3297"/>
    <w:rsid w:val="003A6083"/>
    <w:rsid w:val="003C79B6"/>
    <w:rsid w:val="003C7DD5"/>
    <w:rsid w:val="003D058F"/>
    <w:rsid w:val="003D7E30"/>
    <w:rsid w:val="003E383C"/>
    <w:rsid w:val="003F0FCE"/>
    <w:rsid w:val="004018AD"/>
    <w:rsid w:val="00404C42"/>
    <w:rsid w:val="0041238B"/>
    <w:rsid w:val="0042057E"/>
    <w:rsid w:val="00420E9C"/>
    <w:rsid w:val="004247EF"/>
    <w:rsid w:val="00424846"/>
    <w:rsid w:val="00433BF8"/>
    <w:rsid w:val="00437985"/>
    <w:rsid w:val="00441583"/>
    <w:rsid w:val="00453672"/>
    <w:rsid w:val="004537E0"/>
    <w:rsid w:val="0045530C"/>
    <w:rsid w:val="00457A5D"/>
    <w:rsid w:val="00461743"/>
    <w:rsid w:val="004816E9"/>
    <w:rsid w:val="0048331F"/>
    <w:rsid w:val="00487678"/>
    <w:rsid w:val="00496DBE"/>
    <w:rsid w:val="004B482F"/>
    <w:rsid w:val="004B4D94"/>
    <w:rsid w:val="004C6270"/>
    <w:rsid w:val="004F0F32"/>
    <w:rsid w:val="004F2322"/>
    <w:rsid w:val="0051148B"/>
    <w:rsid w:val="005115BA"/>
    <w:rsid w:val="0051178A"/>
    <w:rsid w:val="00513F2D"/>
    <w:rsid w:val="00520260"/>
    <w:rsid w:val="0052591B"/>
    <w:rsid w:val="00563D4E"/>
    <w:rsid w:val="00570DB9"/>
    <w:rsid w:val="00572311"/>
    <w:rsid w:val="00575292"/>
    <w:rsid w:val="00593E69"/>
    <w:rsid w:val="005A16EA"/>
    <w:rsid w:val="005B1CE8"/>
    <w:rsid w:val="005C37CE"/>
    <w:rsid w:val="005C4EF8"/>
    <w:rsid w:val="005E24B1"/>
    <w:rsid w:val="005F4128"/>
    <w:rsid w:val="006012DE"/>
    <w:rsid w:val="00603F04"/>
    <w:rsid w:val="00607BA8"/>
    <w:rsid w:val="00610AF6"/>
    <w:rsid w:val="00611F14"/>
    <w:rsid w:val="00620150"/>
    <w:rsid w:val="006210E7"/>
    <w:rsid w:val="00621F05"/>
    <w:rsid w:val="00673266"/>
    <w:rsid w:val="00676FBB"/>
    <w:rsid w:val="00685DAA"/>
    <w:rsid w:val="0069598F"/>
    <w:rsid w:val="006A569C"/>
    <w:rsid w:val="006C26C7"/>
    <w:rsid w:val="006C2962"/>
    <w:rsid w:val="006C3B70"/>
    <w:rsid w:val="006E21B8"/>
    <w:rsid w:val="006E54CD"/>
    <w:rsid w:val="00700831"/>
    <w:rsid w:val="00705879"/>
    <w:rsid w:val="007112A9"/>
    <w:rsid w:val="00711561"/>
    <w:rsid w:val="00726F4B"/>
    <w:rsid w:val="00732B5A"/>
    <w:rsid w:val="0073769E"/>
    <w:rsid w:val="00757604"/>
    <w:rsid w:val="00765D61"/>
    <w:rsid w:val="00770876"/>
    <w:rsid w:val="007727FA"/>
    <w:rsid w:val="00775066"/>
    <w:rsid w:val="007779A9"/>
    <w:rsid w:val="00781889"/>
    <w:rsid w:val="007A0591"/>
    <w:rsid w:val="007A31D2"/>
    <w:rsid w:val="007A4B04"/>
    <w:rsid w:val="007A6483"/>
    <w:rsid w:val="007B0F50"/>
    <w:rsid w:val="007B6F97"/>
    <w:rsid w:val="007C2DF4"/>
    <w:rsid w:val="007D1487"/>
    <w:rsid w:val="007D3691"/>
    <w:rsid w:val="007E34B9"/>
    <w:rsid w:val="007F1CAC"/>
    <w:rsid w:val="007F2B36"/>
    <w:rsid w:val="007F406C"/>
    <w:rsid w:val="00800EFC"/>
    <w:rsid w:val="00801BE2"/>
    <w:rsid w:val="00804124"/>
    <w:rsid w:val="00804BD8"/>
    <w:rsid w:val="00806ADA"/>
    <w:rsid w:val="00833199"/>
    <w:rsid w:val="00861718"/>
    <w:rsid w:val="00865939"/>
    <w:rsid w:val="008A5170"/>
    <w:rsid w:val="008B088B"/>
    <w:rsid w:val="008B0D72"/>
    <w:rsid w:val="008C0A36"/>
    <w:rsid w:val="008C4665"/>
    <w:rsid w:val="008D336E"/>
    <w:rsid w:val="008E3F08"/>
    <w:rsid w:val="008F2B8F"/>
    <w:rsid w:val="008F2C5D"/>
    <w:rsid w:val="00903A2B"/>
    <w:rsid w:val="00906562"/>
    <w:rsid w:val="0091186B"/>
    <w:rsid w:val="00927D7E"/>
    <w:rsid w:val="0093390D"/>
    <w:rsid w:val="0094021C"/>
    <w:rsid w:val="00944592"/>
    <w:rsid w:val="00952D2F"/>
    <w:rsid w:val="00963825"/>
    <w:rsid w:val="00987299"/>
    <w:rsid w:val="009966E7"/>
    <w:rsid w:val="009979E4"/>
    <w:rsid w:val="009A021B"/>
    <w:rsid w:val="009A6BD5"/>
    <w:rsid w:val="009C6525"/>
    <w:rsid w:val="009C737D"/>
    <w:rsid w:val="009E1A7F"/>
    <w:rsid w:val="009E3541"/>
    <w:rsid w:val="009F2E55"/>
    <w:rsid w:val="009F55DF"/>
    <w:rsid w:val="00A04DB8"/>
    <w:rsid w:val="00A10C7D"/>
    <w:rsid w:val="00A13715"/>
    <w:rsid w:val="00A17028"/>
    <w:rsid w:val="00A25B50"/>
    <w:rsid w:val="00A27311"/>
    <w:rsid w:val="00A31188"/>
    <w:rsid w:val="00A33CD1"/>
    <w:rsid w:val="00A6488F"/>
    <w:rsid w:val="00A67750"/>
    <w:rsid w:val="00A7458C"/>
    <w:rsid w:val="00A74FA6"/>
    <w:rsid w:val="00A83BFC"/>
    <w:rsid w:val="00A87BF2"/>
    <w:rsid w:val="00A87FE0"/>
    <w:rsid w:val="00A9552C"/>
    <w:rsid w:val="00AA7227"/>
    <w:rsid w:val="00AB26D0"/>
    <w:rsid w:val="00AB4337"/>
    <w:rsid w:val="00AB7134"/>
    <w:rsid w:val="00AC38DB"/>
    <w:rsid w:val="00AC5DDC"/>
    <w:rsid w:val="00AC6010"/>
    <w:rsid w:val="00AC768F"/>
    <w:rsid w:val="00AC76C1"/>
    <w:rsid w:val="00AE0BBC"/>
    <w:rsid w:val="00AE159C"/>
    <w:rsid w:val="00AF3666"/>
    <w:rsid w:val="00AF5E4A"/>
    <w:rsid w:val="00B16CAB"/>
    <w:rsid w:val="00B349EE"/>
    <w:rsid w:val="00B41BC9"/>
    <w:rsid w:val="00B70A34"/>
    <w:rsid w:val="00B7578B"/>
    <w:rsid w:val="00B92053"/>
    <w:rsid w:val="00BA10F8"/>
    <w:rsid w:val="00BA3E76"/>
    <w:rsid w:val="00BA6FAA"/>
    <w:rsid w:val="00BB21E4"/>
    <w:rsid w:val="00BB6286"/>
    <w:rsid w:val="00BB75FC"/>
    <w:rsid w:val="00BC4851"/>
    <w:rsid w:val="00BD132C"/>
    <w:rsid w:val="00BE6719"/>
    <w:rsid w:val="00C0182C"/>
    <w:rsid w:val="00C25F18"/>
    <w:rsid w:val="00C45117"/>
    <w:rsid w:val="00C64FB5"/>
    <w:rsid w:val="00C65635"/>
    <w:rsid w:val="00C74B65"/>
    <w:rsid w:val="00C76000"/>
    <w:rsid w:val="00C76D84"/>
    <w:rsid w:val="00C947C7"/>
    <w:rsid w:val="00CA4790"/>
    <w:rsid w:val="00CB41B6"/>
    <w:rsid w:val="00CD0388"/>
    <w:rsid w:val="00CE073E"/>
    <w:rsid w:val="00CF748B"/>
    <w:rsid w:val="00D11914"/>
    <w:rsid w:val="00D25080"/>
    <w:rsid w:val="00D321E1"/>
    <w:rsid w:val="00D3495D"/>
    <w:rsid w:val="00D436F5"/>
    <w:rsid w:val="00D44737"/>
    <w:rsid w:val="00D45DC9"/>
    <w:rsid w:val="00D4723E"/>
    <w:rsid w:val="00D47A98"/>
    <w:rsid w:val="00D5166D"/>
    <w:rsid w:val="00D54504"/>
    <w:rsid w:val="00D571FD"/>
    <w:rsid w:val="00D71746"/>
    <w:rsid w:val="00D80FA8"/>
    <w:rsid w:val="00D9311F"/>
    <w:rsid w:val="00DA226A"/>
    <w:rsid w:val="00DA6252"/>
    <w:rsid w:val="00DB4770"/>
    <w:rsid w:val="00DB4F28"/>
    <w:rsid w:val="00DB58E0"/>
    <w:rsid w:val="00DC79EA"/>
    <w:rsid w:val="00DD1296"/>
    <w:rsid w:val="00DD6839"/>
    <w:rsid w:val="00DD71E2"/>
    <w:rsid w:val="00DE42D2"/>
    <w:rsid w:val="00DE51D5"/>
    <w:rsid w:val="00DF1ADD"/>
    <w:rsid w:val="00E029A9"/>
    <w:rsid w:val="00E10E30"/>
    <w:rsid w:val="00E11322"/>
    <w:rsid w:val="00E12A65"/>
    <w:rsid w:val="00E131F8"/>
    <w:rsid w:val="00E20473"/>
    <w:rsid w:val="00E23379"/>
    <w:rsid w:val="00E2568B"/>
    <w:rsid w:val="00E25FBF"/>
    <w:rsid w:val="00E26571"/>
    <w:rsid w:val="00E33372"/>
    <w:rsid w:val="00E52DE8"/>
    <w:rsid w:val="00E53538"/>
    <w:rsid w:val="00E6103E"/>
    <w:rsid w:val="00E631E9"/>
    <w:rsid w:val="00E71E5D"/>
    <w:rsid w:val="00E74161"/>
    <w:rsid w:val="00E77335"/>
    <w:rsid w:val="00E8377D"/>
    <w:rsid w:val="00E83FB0"/>
    <w:rsid w:val="00EA1B02"/>
    <w:rsid w:val="00EA2A87"/>
    <w:rsid w:val="00EA4280"/>
    <w:rsid w:val="00EB3091"/>
    <w:rsid w:val="00EC4776"/>
    <w:rsid w:val="00ED014C"/>
    <w:rsid w:val="00EF29DF"/>
    <w:rsid w:val="00EF62DE"/>
    <w:rsid w:val="00F00538"/>
    <w:rsid w:val="00F25E35"/>
    <w:rsid w:val="00F3431F"/>
    <w:rsid w:val="00F34C85"/>
    <w:rsid w:val="00F47211"/>
    <w:rsid w:val="00F5006D"/>
    <w:rsid w:val="00F63456"/>
    <w:rsid w:val="00F65D2E"/>
    <w:rsid w:val="00F711EF"/>
    <w:rsid w:val="00F979A3"/>
    <w:rsid w:val="00FA5DBD"/>
    <w:rsid w:val="00FB205D"/>
    <w:rsid w:val="00FB4741"/>
    <w:rsid w:val="00FC3595"/>
    <w:rsid w:val="00FD5880"/>
    <w:rsid w:val="00FD6999"/>
    <w:rsid w:val="00FE3F86"/>
    <w:rsid w:val="00FE5B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87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726F4B"/>
    <w:pPr>
      <w:tabs>
        <w:tab w:val="left" w:pos="709"/>
      </w:tabs>
      <w:suppressAutoHyphens/>
      <w:spacing w:line="276" w:lineRule="atLeast"/>
    </w:pPr>
    <w:rPr>
      <w:rFonts w:ascii="Calibri" w:eastAsia="DejaVu Sans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87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726F4B"/>
    <w:pPr>
      <w:tabs>
        <w:tab w:val="left" w:pos="709"/>
      </w:tabs>
      <w:suppressAutoHyphens/>
      <w:spacing w:line="276" w:lineRule="atLeast"/>
    </w:pPr>
    <w:rPr>
      <w:rFonts w:ascii="Calibri" w:eastAsia="DejaVu Sans" w:hAnsi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3C5FA-8596-4C90-AAC1-8F8A0A6DE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Алексей</cp:lastModifiedBy>
  <cp:revision>23</cp:revision>
  <cp:lastPrinted>2017-06-20T00:43:00Z</cp:lastPrinted>
  <dcterms:created xsi:type="dcterms:W3CDTF">2013-06-03T00:48:00Z</dcterms:created>
  <dcterms:modified xsi:type="dcterms:W3CDTF">2017-06-20T00:45:00Z</dcterms:modified>
</cp:coreProperties>
</file>